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2E7D32"/>
          <w:sz w:val="36"/>
        </w:rPr>
        <w:t>Estilo Lettering Escola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F6C00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43A047"/>
          <w:sz w:val="60"/>
        </w:rPr>
        <w:t>Portada para libret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2E7D32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EF6C00"/>
          <w:sz w:val="20"/>
        </w:rPr>
        <w:t>Estilo Lettering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